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F46276" w:rsidRPr="00F46276" w:rsidTr="009D2E5C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DB4" w:rsidRPr="00D4045D" w:rsidRDefault="00DF5DB4" w:rsidP="00DF5DB4">
            <w:pPr>
              <w:spacing w:before="120" w:after="0" w:line="240" w:lineRule="auto"/>
              <w:ind w:right="4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D4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 3</w:t>
            </w:r>
          </w:p>
          <w:p w:rsidR="00F46276" w:rsidRPr="00F46276" w:rsidRDefault="00F46276" w:rsidP="009D2E5C">
            <w:pPr>
              <w:spacing w:before="120"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46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ДЕКЛАРАЦИЯ </w:t>
            </w:r>
          </w:p>
          <w:p w:rsidR="00F46276" w:rsidRPr="00F46276" w:rsidRDefault="00F46276" w:rsidP="009D2E5C">
            <w:pPr>
              <w:spacing w:after="12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6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за ангажираност на експерт</w:t>
            </w:r>
          </w:p>
        </w:tc>
      </w:tr>
      <w:tr w:rsidR="00F46276" w:rsidRPr="00F46276" w:rsidTr="009D2E5C">
        <w:tc>
          <w:tcPr>
            <w:tcW w:w="963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F46276" w:rsidP="009D2E5C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6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аният/ата </w:t>
            </w:r>
          </w:p>
        </w:tc>
      </w:tr>
      <w:tr w:rsidR="00F46276" w:rsidRPr="00F46276" w:rsidTr="009D2E5C">
        <w:tc>
          <w:tcPr>
            <w:tcW w:w="963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F46276" w:rsidP="00F46276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</w:pPr>
            <w:r w:rsidRPr="00F462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bg-BG"/>
              </w:rPr>
              <w:t>(трите имена)</w:t>
            </w:r>
          </w:p>
        </w:tc>
      </w:tr>
      <w:tr w:rsidR="00F46276" w:rsidRPr="00F46276" w:rsidTr="009D2E5C">
        <w:tc>
          <w:tcPr>
            <w:tcW w:w="963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F46276" w:rsidP="00F46276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46276" w:rsidRPr="00F46276" w:rsidTr="009D2E5C">
        <w:tc>
          <w:tcPr>
            <w:tcW w:w="963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F46276" w:rsidP="00F46276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</w:pPr>
            <w:r w:rsidRPr="00F462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bg-BG"/>
              </w:rPr>
              <w:t>(данни по документ за самоличност)</w:t>
            </w:r>
          </w:p>
        </w:tc>
      </w:tr>
      <w:tr w:rsidR="00F46276" w:rsidRPr="00F46276" w:rsidTr="009D2E5C">
        <w:tc>
          <w:tcPr>
            <w:tcW w:w="963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F46276" w:rsidP="009D2E5C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6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 качеството ми на експерт в офертата на </w:t>
            </w:r>
          </w:p>
        </w:tc>
      </w:tr>
      <w:tr w:rsidR="00F46276" w:rsidRPr="00F46276" w:rsidTr="009D2E5C">
        <w:tc>
          <w:tcPr>
            <w:tcW w:w="963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F46276" w:rsidP="00F46276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</w:pPr>
            <w:r w:rsidRPr="00F462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bg-BG"/>
              </w:rPr>
              <w:t>(наименование на участника)</w:t>
            </w: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F46276" w:rsidP="00F46276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46276" w:rsidRPr="00F46276" w:rsidRDefault="00F46276" w:rsidP="00F46276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46276" w:rsidRPr="00F46276" w:rsidRDefault="00F46276" w:rsidP="00F46276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46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ЕКЛАРИРАМ:</w:t>
            </w:r>
          </w:p>
          <w:p w:rsidR="00F46276" w:rsidRPr="00F46276" w:rsidRDefault="00F46276" w:rsidP="00D05A42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717793" w:rsidRDefault="00D05A42" w:rsidP="00717793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  <w:r w:rsidR="00F46276" w:rsidRPr="00F46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разположение съм да поема работата по</w:t>
            </w:r>
            <w:r w:rsidR="00F46276" w:rsidRPr="00F4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процедура за избор на лечебно заведение, при условията и реда чл. 20, ал. 4, т. 3 от ЗОП - директно възлагане с предмет</w:t>
            </w:r>
            <w:r w:rsidR="00717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: </w:t>
            </w:r>
            <w:r w:rsidR="00717793" w:rsidRPr="00717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Избор на лечебно заведение за провеждане на профилактични прегледи на лица от ромски произход и на такива със затруднен достъп до лечебни заведения  в населените места от Област Силистра по изпълнение на дейностите за 2019 г. към Националния план за действие за изпълнение на Националната стратегия на Република България за интегриране на ромите (2012-2020), приоритет „Здравеопазване““</w:t>
            </w: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D05A42" w:rsidP="00F46276">
            <w:pPr>
              <w:spacing w:after="0" w:line="240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  <w:r w:rsidR="00F46276" w:rsidRPr="00F46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дължавам се да работя в съответствие с предложението на участника за качественото изпълнение на обществената поръчка. </w:t>
            </w: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D05A42" w:rsidP="00F46276">
            <w:pPr>
              <w:spacing w:after="0" w:line="240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  <w:r w:rsidR="00F46276" w:rsidRPr="00F46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ените от участника по отношение на мен данни и информация са верни.</w:t>
            </w: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D05A42" w:rsidP="00F46276">
            <w:pPr>
              <w:spacing w:after="0" w:line="240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  <w:r w:rsidR="00F46276" w:rsidRPr="00F46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м, че всяко невярно изявление от моя страна може да доведе до отстраняване на участника от процедурата.</w:t>
            </w: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D05A42" w:rsidP="00F46276">
            <w:pPr>
              <w:spacing w:after="0" w:line="240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  <w:r w:rsidR="00F46276" w:rsidRPr="00F46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  <w:p w:rsidR="00F46276" w:rsidRPr="00F46276" w:rsidRDefault="00F46276" w:rsidP="00F46276">
            <w:pPr>
              <w:spacing w:after="0" w:line="240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46276" w:rsidRPr="00F46276" w:rsidRDefault="00F46276" w:rsidP="00F46276">
            <w:pPr>
              <w:spacing w:after="0" w:line="240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46276" w:rsidRPr="00F46276" w:rsidRDefault="00F46276" w:rsidP="00F46276">
            <w:pPr>
              <w:spacing w:after="0" w:line="240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46276" w:rsidRPr="00F46276" w:rsidRDefault="00F46276" w:rsidP="00F46276">
            <w:pPr>
              <w:spacing w:after="0" w:line="240" w:lineRule="auto"/>
              <w:ind w:right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D05A42" w:rsidP="00D05A42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ата: ..............</w:t>
            </w:r>
            <w:r w:rsidR="00F46276" w:rsidRPr="00F46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................................ </w:t>
            </w:r>
            <w:r w:rsidR="00F46276" w:rsidRPr="00F46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                            </w:t>
            </w:r>
            <w:r w:rsidR="00F46276" w:rsidRPr="00F46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екларатор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F46276" w:rsidRPr="00F46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........................................</w:t>
            </w: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276" w:rsidRPr="00F46276" w:rsidRDefault="00F46276" w:rsidP="00F46276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F46276" w:rsidRPr="00F46276" w:rsidTr="002439B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76" w:rsidRPr="00F46276" w:rsidRDefault="00F46276" w:rsidP="00F46276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46276" w:rsidRPr="00F46276" w:rsidRDefault="00F46276" w:rsidP="00F46276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8D00FC" w:rsidRDefault="008D00FC">
      <w:pPr>
        <w:rPr>
          <w:lang w:val="en-US"/>
        </w:rPr>
      </w:pPr>
    </w:p>
    <w:p w:rsidR="005E357C" w:rsidRDefault="005E357C">
      <w:pPr>
        <w:rPr>
          <w:lang w:val="en-US"/>
        </w:rPr>
      </w:pPr>
    </w:p>
    <w:p w:rsidR="005E357C" w:rsidRPr="008D00FC" w:rsidRDefault="005E357C">
      <w:pPr>
        <w:rPr>
          <w:lang w:val="en-US"/>
        </w:rPr>
      </w:pPr>
    </w:p>
    <w:sectPr w:rsidR="005E357C" w:rsidRPr="008D00FC" w:rsidSect="009B723D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3C" w:rsidRDefault="0010453C" w:rsidP="00DF5DB4">
      <w:pPr>
        <w:spacing w:after="0" w:line="240" w:lineRule="auto"/>
      </w:pPr>
      <w:r>
        <w:separator/>
      </w:r>
    </w:p>
  </w:endnote>
  <w:endnote w:type="continuationSeparator" w:id="0">
    <w:p w:rsidR="0010453C" w:rsidRDefault="0010453C" w:rsidP="00D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3C" w:rsidRDefault="0010453C" w:rsidP="00DF5DB4">
      <w:pPr>
        <w:spacing w:after="0" w:line="240" w:lineRule="auto"/>
      </w:pPr>
      <w:r>
        <w:separator/>
      </w:r>
    </w:p>
  </w:footnote>
  <w:footnote w:type="continuationSeparator" w:id="0">
    <w:p w:rsidR="0010453C" w:rsidRDefault="0010453C" w:rsidP="00DF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B4" w:rsidRDefault="00DF5D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FF6E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5C"/>
    <w:rsid w:val="000A1076"/>
    <w:rsid w:val="0010453C"/>
    <w:rsid w:val="00165583"/>
    <w:rsid w:val="001A5522"/>
    <w:rsid w:val="001F1A36"/>
    <w:rsid w:val="003013E8"/>
    <w:rsid w:val="00310B83"/>
    <w:rsid w:val="003A05A1"/>
    <w:rsid w:val="0048560B"/>
    <w:rsid w:val="00532A87"/>
    <w:rsid w:val="005C2B8E"/>
    <w:rsid w:val="005E357C"/>
    <w:rsid w:val="006016E3"/>
    <w:rsid w:val="006267FB"/>
    <w:rsid w:val="006346E5"/>
    <w:rsid w:val="006A688D"/>
    <w:rsid w:val="00717793"/>
    <w:rsid w:val="00737C1C"/>
    <w:rsid w:val="008D00FC"/>
    <w:rsid w:val="009345A0"/>
    <w:rsid w:val="0093526F"/>
    <w:rsid w:val="009B6DDC"/>
    <w:rsid w:val="009B723D"/>
    <w:rsid w:val="009D2E5C"/>
    <w:rsid w:val="00AA46BD"/>
    <w:rsid w:val="00AE377F"/>
    <w:rsid w:val="00B8061A"/>
    <w:rsid w:val="00C323F8"/>
    <w:rsid w:val="00D05A42"/>
    <w:rsid w:val="00D4045D"/>
    <w:rsid w:val="00DF5DB4"/>
    <w:rsid w:val="00E22BC5"/>
    <w:rsid w:val="00E46435"/>
    <w:rsid w:val="00E572AD"/>
    <w:rsid w:val="00E96FC0"/>
    <w:rsid w:val="00F20CAA"/>
    <w:rsid w:val="00F46276"/>
    <w:rsid w:val="00FA025C"/>
    <w:rsid w:val="00FA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 Знак Знак"/>
    <w:basedOn w:val="a"/>
    <w:rsid w:val="00FA025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DF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F5DB4"/>
  </w:style>
  <w:style w:type="paragraph" w:styleId="a5">
    <w:name w:val="footer"/>
    <w:basedOn w:val="a"/>
    <w:link w:val="a6"/>
    <w:uiPriority w:val="99"/>
    <w:unhideWhenUsed/>
    <w:rsid w:val="00DF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F5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 Знак Знак"/>
    <w:basedOn w:val="a"/>
    <w:rsid w:val="00FA025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DF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F5DB4"/>
  </w:style>
  <w:style w:type="paragraph" w:styleId="a5">
    <w:name w:val="footer"/>
    <w:basedOn w:val="a"/>
    <w:link w:val="a6"/>
    <w:uiPriority w:val="99"/>
    <w:unhideWhenUsed/>
    <w:rsid w:val="00DF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F5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7513-567D-4279-AA4D-33682C1B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BNikolov</cp:lastModifiedBy>
  <cp:revision>8</cp:revision>
  <dcterms:created xsi:type="dcterms:W3CDTF">2017-08-25T07:00:00Z</dcterms:created>
  <dcterms:modified xsi:type="dcterms:W3CDTF">2019-08-27T14:06:00Z</dcterms:modified>
</cp:coreProperties>
</file>